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日语一听就会  中级</w:t>
      </w:r>
    </w:p>
    <w:p>
      <w:r>
        <w:t>作者：陈文君，杜君林主编；徐玉洁，俞欢参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221</w:t>
      </w:r>
    </w:p>
    <w:p>
      <w:r>
        <w:t>更多请访问教客网: www.jiaokey.com</w:t>
      </w:r>
    </w:p>
    <w:p>
      <w:r>
        <w:t>新闻日语一听就会  中级 评论地址：https://www.jiaokey.com/book/detail/1363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